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E111F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77777777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 Tsekov, George Vasileiadis, Jiefan Lin</w:t>
                                </w:r>
                              </w:p>
                            </w:sdtContent>
                          </w:sdt>
                          <w:p w14:paraId="6A3114CF" w14:textId="77777777" w:rsidR="00D650AB" w:rsidRDefault="00E111F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77777777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</w:t>
          </w:r>
          <w:bookmarkStart w:id="0" w:name="_GoBack"/>
          <w:bookmarkEnd w:id="0"/>
          <w:r>
            <w:t xml:space="preserve"> of Contents</w:t>
          </w:r>
        </w:p>
        <w:p w14:paraId="55A9185C" w14:textId="77777777" w:rsidR="00787364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2922" w:history="1">
            <w:r w:rsidR="00787364" w:rsidRPr="00B843DF">
              <w:rPr>
                <w:rStyle w:val="Hyperlink"/>
                <w:noProof/>
              </w:rPr>
              <w:t>1.</w:t>
            </w:r>
            <w:r w:rsidR="00787364">
              <w:rPr>
                <w:rFonts w:eastAsiaTheme="minorEastAsia"/>
                <w:noProof/>
              </w:rPr>
              <w:tab/>
            </w:r>
            <w:r w:rsidR="00787364" w:rsidRPr="00B843DF">
              <w:rPr>
                <w:rStyle w:val="Hyperlink"/>
                <w:noProof/>
              </w:rPr>
              <w:t>Architecture diagram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2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2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53186A52" w14:textId="77777777" w:rsidR="00787364" w:rsidRDefault="00787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3" w:history="1">
            <w:r w:rsidRPr="00B843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843DF">
              <w:rPr>
                <w:rStyle w:val="Hyperlink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B104" w14:textId="77777777" w:rsidR="00787364" w:rsidRDefault="00787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4" w:history="1">
            <w:r w:rsidRPr="00B843D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843DF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CF82" w14:textId="77777777" w:rsidR="00787364" w:rsidRDefault="007873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5" w:history="1">
            <w:r w:rsidRPr="00B843D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843DF">
              <w:rPr>
                <w:rStyle w:val="Hyperlink"/>
                <w:noProof/>
              </w:rPr>
              <w:t>Callbacks/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54AA" w14:textId="77777777" w:rsidR="00787364" w:rsidRDefault="00787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6" w:history="1">
            <w:r w:rsidRPr="00B843D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843D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DE91" w14:textId="77777777" w:rsidR="00787364" w:rsidRDefault="007873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7" w:history="1">
            <w:r w:rsidRPr="00B843D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843DF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2E3B" w14:textId="77777777" w:rsidR="00787364" w:rsidRDefault="00787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2928" w:history="1">
            <w:r w:rsidRPr="00B843DF">
              <w:rPr>
                <w:rStyle w:val="Hyperlink"/>
                <w:noProof/>
              </w:rPr>
              <w:t>4.1 Star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40D7" w14:textId="77777777" w:rsidR="00787364" w:rsidRDefault="00787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2929" w:history="1">
            <w:r w:rsidRPr="00B843DF">
              <w:rPr>
                <w:rStyle w:val="Hyperlink"/>
                <w:noProof/>
              </w:rPr>
              <w:t>4.2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1C71" w14:textId="77777777" w:rsidR="00787364" w:rsidRDefault="00787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2930" w:history="1">
            <w:r w:rsidRPr="00B843DF">
              <w:rPr>
                <w:rStyle w:val="Hyperlink"/>
                <w:noProof/>
              </w:rPr>
              <w:t>4.3 Win/Lose/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436302922"/>
      <w:r w:rsidRPr="00D650AB">
        <w:rPr>
          <w:sz w:val="48"/>
          <w:szCs w:val="48"/>
        </w:rPr>
        <w:lastRenderedPageBreak/>
        <w:t>Architecture diagram</w:t>
      </w:r>
      <w:bookmarkEnd w:id="1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11A93171" w14:textId="77777777" w:rsidR="00D650AB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2" w:name="_Toc436302923"/>
      <w:r>
        <w:rPr>
          <w:sz w:val="48"/>
          <w:szCs w:val="48"/>
        </w:rPr>
        <w:t>Interface description</w:t>
      </w:r>
      <w:bookmarkEnd w:id="2"/>
    </w:p>
    <w:p w14:paraId="22DA6DCE" w14:textId="77777777" w:rsidR="00C51751" w:rsidRDefault="00C51751" w:rsidP="00C51751"/>
    <w:p w14:paraId="30B342B1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3" w:name="_Toc436302924"/>
      <w:r w:rsidRPr="00C51751">
        <w:rPr>
          <w:sz w:val="32"/>
          <w:szCs w:val="32"/>
        </w:rPr>
        <w:t>Methods</w:t>
      </w:r>
      <w:bookmarkEnd w:id="3"/>
    </w:p>
    <w:p w14:paraId="68124562" w14:textId="79351F4A" w:rsidR="00C51751" w:rsidRDefault="00787364" w:rsidP="00C51751">
      <w:pPr>
        <w:ind w:left="360"/>
      </w:pPr>
      <w:r>
        <w:t>T</w:t>
      </w:r>
      <w:r w:rsidRPr="00787364">
        <w:t xml:space="preserve">he descriptions </w:t>
      </w:r>
      <w:r>
        <w:t xml:space="preserve">of the methods </w:t>
      </w:r>
      <w:r w:rsidRPr="00787364">
        <w:t>are in the application folder inside the server/client projects</w:t>
      </w:r>
      <w:r>
        <w:t>.</w:t>
      </w:r>
    </w:p>
    <w:p w14:paraId="1FFCAC93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4" w:name="_Toc436302925"/>
      <w:r w:rsidRPr="00C51751">
        <w:rPr>
          <w:sz w:val="32"/>
          <w:szCs w:val="32"/>
        </w:rPr>
        <w:lastRenderedPageBreak/>
        <w:t>Callbacks/Events</w:t>
      </w:r>
      <w:bookmarkEnd w:id="4"/>
    </w:p>
    <w:p w14:paraId="3B75536D" w14:textId="0D734E40" w:rsidR="00D650AB" w:rsidRDefault="00CD4CD4" w:rsidP="00D650AB">
      <w:r>
        <w:rPr>
          <w:noProof/>
        </w:rPr>
        <w:drawing>
          <wp:inline distT="0" distB="0" distL="0" distR="0" wp14:anchorId="12C9927B" wp14:editId="7FB63DF1">
            <wp:extent cx="5943600" cy="4191000"/>
            <wp:effectExtent l="0" t="0" r="0" b="0"/>
            <wp:docPr id="10" name="Picture 10" descr="../../Desktop/Nov%2026,%202015%2011-4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Nov%2026,%202015%2011-43-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5624" w14:textId="77777777"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5" w:name="_Toc436302926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m</w:t>
      </w:r>
      <w:bookmarkEnd w:id="5"/>
    </w:p>
    <w:p w14:paraId="040B58E1" w14:textId="77777777" w:rsidR="00D650AB" w:rsidRDefault="00D650AB" w:rsidP="00D650AB"/>
    <w:p w14:paraId="425D7340" w14:textId="77777777" w:rsidR="00D650AB" w:rsidRDefault="000C6E9C" w:rsidP="00D650AB">
      <w:r>
        <w:rPr>
          <w:noProof/>
        </w:rPr>
        <w:drawing>
          <wp:inline distT="0" distB="0" distL="0" distR="0" wp14:anchorId="761FD36B" wp14:editId="2D08896A">
            <wp:extent cx="5934075" cy="2657475"/>
            <wp:effectExtent l="0" t="0" r="9525" b="9525"/>
            <wp:docPr id="7" name="Picture 7" descr="C:\Users\todor\AppData\Local\Microsoft\Windows\INetCache\Content.Word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dor\AppData\Local\Microsoft\Windows\INetCache\Content.Word\Class Di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2AFB" w14:textId="77777777" w:rsidR="00D650AB" w:rsidRDefault="00D650AB" w:rsidP="00D650AB"/>
    <w:p w14:paraId="2B4C92A9" w14:textId="77777777" w:rsidR="000C6E9C" w:rsidRDefault="000C6E9C" w:rsidP="00D650AB"/>
    <w:p w14:paraId="33A32F11" w14:textId="77777777" w:rsidR="000C6E9C" w:rsidRDefault="000C6E9C" w:rsidP="00D650AB"/>
    <w:p w14:paraId="16517891" w14:textId="77777777" w:rsidR="000C6E9C" w:rsidRDefault="000C6E9C" w:rsidP="00D650AB"/>
    <w:p w14:paraId="4E8B20E6" w14:textId="77777777"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436302927"/>
      <w:r>
        <w:rPr>
          <w:sz w:val="48"/>
          <w:szCs w:val="48"/>
        </w:rPr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6"/>
    </w:p>
    <w:p w14:paraId="4A7A09AC" w14:textId="77777777" w:rsidR="00D650AB" w:rsidRDefault="00D650AB" w:rsidP="00D650AB"/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7" w:name="_Toc436302928"/>
      <w:r>
        <w:rPr>
          <w:sz w:val="32"/>
          <w:szCs w:val="32"/>
        </w:rPr>
        <w:t>4.1 Start game</w:t>
      </w:r>
      <w:bookmarkEnd w:id="7"/>
    </w:p>
    <w:p w14:paraId="7B43AABF" w14:textId="77777777" w:rsidR="00D650AB" w:rsidRDefault="00787364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  <w:pict w14:anchorId="7A5E2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0.5pt">
            <v:imagedata r:id="rId11" o:title="StartGame SquenceDiagram"/>
          </v:shape>
        </w:pict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302929"/>
      <w:r>
        <w:rPr>
          <w:sz w:val="32"/>
          <w:szCs w:val="32"/>
        </w:rPr>
        <w:lastRenderedPageBreak/>
        <w:t>4.2 Answer Question</w:t>
      </w:r>
      <w:bookmarkEnd w:id="8"/>
    </w:p>
    <w:p w14:paraId="38B298B6" w14:textId="77777777" w:rsidR="00C51751" w:rsidRDefault="00787364" w:rsidP="00C51751">
      <w:r>
        <w:pict w14:anchorId="08BAFD5A">
          <v:shape id="_x0000_i1026" type="#_x0000_t75" style="width:468pt;height:400.5pt">
            <v:imagedata r:id="rId12" o:title="AnswerQuestion SequenceDiagram"/>
          </v:shape>
        </w:pict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650C6AAA" w14:textId="77777777" w:rsidR="000C6E9C" w:rsidRDefault="000C6E9C" w:rsidP="00C51751"/>
    <w:p w14:paraId="2864F3A5" w14:textId="77777777" w:rsidR="000C6E9C" w:rsidRDefault="000C6E9C" w:rsidP="00C51751"/>
    <w:p w14:paraId="43E3CC65" w14:textId="77777777" w:rsidR="000C6E9C" w:rsidRDefault="000C6E9C" w:rsidP="00C51751"/>
    <w:p w14:paraId="15251529" w14:textId="77777777" w:rsidR="000C6E9C" w:rsidRDefault="000C6E9C" w:rsidP="00C51751"/>
    <w:p w14:paraId="4AA990E6" w14:textId="77777777" w:rsidR="000C6E9C" w:rsidRDefault="000C6E9C" w:rsidP="00C51751"/>
    <w:p w14:paraId="66289A93" w14:textId="77777777" w:rsidR="000C6E9C" w:rsidRDefault="000C6E9C" w:rsidP="00C51751"/>
    <w:p w14:paraId="3EBEDD22" w14:textId="77777777" w:rsidR="000C6E9C" w:rsidRDefault="000C6E9C" w:rsidP="00C51751"/>
    <w:p w14:paraId="3B363220" w14:textId="77777777" w:rsidR="00C51751" w:rsidRDefault="00C51751" w:rsidP="00C51751">
      <w:pPr>
        <w:pStyle w:val="Heading2"/>
        <w:rPr>
          <w:sz w:val="32"/>
          <w:szCs w:val="32"/>
        </w:rPr>
      </w:pPr>
      <w:bookmarkStart w:id="9" w:name="_Toc436302930"/>
      <w:r w:rsidRPr="00C51751">
        <w:rPr>
          <w:sz w:val="32"/>
          <w:szCs w:val="32"/>
        </w:rPr>
        <w:lastRenderedPageBreak/>
        <w:t>4.3 Win/Lose/Draw</w:t>
      </w:r>
      <w:bookmarkEnd w:id="9"/>
    </w:p>
    <w:p w14:paraId="292DC81F" w14:textId="77777777" w:rsidR="00C51751" w:rsidRPr="00C51751" w:rsidRDefault="00C51751" w:rsidP="00C51751"/>
    <w:p w14:paraId="5C632693" w14:textId="77777777" w:rsidR="00D650AB" w:rsidRDefault="00787364" w:rsidP="00D650AB">
      <w:r>
        <w:pict w14:anchorId="08961F2B">
          <v:shape id="_x0000_i1027" type="#_x0000_t75" style="width:468pt;height:400.5pt">
            <v:imagedata r:id="rId13" o:title="Win-Lose-Draw SequenceDiagram"/>
          </v:shape>
        </w:pict>
      </w:r>
    </w:p>
    <w:p w14:paraId="62CBC305" w14:textId="77777777" w:rsidR="00D650AB" w:rsidRDefault="00D650AB" w:rsidP="00D650AB"/>
    <w:p w14:paraId="3E058D0E" w14:textId="77777777" w:rsidR="00D650AB" w:rsidRPr="00D650AB" w:rsidRDefault="00D650AB" w:rsidP="00D650AB">
      <w:pPr>
        <w:pStyle w:val="Heading1"/>
      </w:pPr>
    </w:p>
    <w:sectPr w:rsidR="00D650AB" w:rsidRPr="00D650AB" w:rsidSect="00D650AB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2C8BD" w14:textId="77777777" w:rsidR="00E111F4" w:rsidRDefault="00E111F4" w:rsidP="00D650AB">
      <w:pPr>
        <w:spacing w:after="0" w:line="240" w:lineRule="auto"/>
      </w:pPr>
      <w:r>
        <w:separator/>
      </w:r>
    </w:p>
  </w:endnote>
  <w:endnote w:type="continuationSeparator" w:id="0">
    <w:p w14:paraId="7529AF1B" w14:textId="77777777" w:rsidR="00E111F4" w:rsidRDefault="00E111F4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6B30D" w14:textId="77777777" w:rsidR="00E111F4" w:rsidRDefault="00E111F4" w:rsidP="00D650AB">
      <w:pPr>
        <w:spacing w:after="0" w:line="240" w:lineRule="auto"/>
      </w:pPr>
      <w:r>
        <w:separator/>
      </w:r>
    </w:p>
  </w:footnote>
  <w:footnote w:type="continuationSeparator" w:id="0">
    <w:p w14:paraId="02B493EB" w14:textId="77777777" w:rsidR="00E111F4" w:rsidRDefault="00E111F4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736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8736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736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8736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D5F12"/>
    <w:rsid w:val="006F6CE0"/>
    <w:rsid w:val="00787364"/>
    <w:rsid w:val="007D7E3D"/>
    <w:rsid w:val="009E67C1"/>
    <w:rsid w:val="00A4261A"/>
    <w:rsid w:val="00C51751"/>
    <w:rsid w:val="00CA1057"/>
    <w:rsid w:val="00CD4CD4"/>
    <w:rsid w:val="00D44BF0"/>
    <w:rsid w:val="00D650AB"/>
    <w:rsid w:val="00E10682"/>
    <w:rsid w:val="00E111F4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8F14-7F6E-44C4-97E5-70D71C46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Group 6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rivia</dc:subject>
  <dc:creator>Todor Tsekov, George Vasileiadis, Jiefan Lin</dc:creator>
  <cp:keywords/>
  <dc:description/>
  <cp:lastModifiedBy>Todor Tsekov</cp:lastModifiedBy>
  <cp:revision>7</cp:revision>
  <dcterms:created xsi:type="dcterms:W3CDTF">2015-11-25T10:40:00Z</dcterms:created>
  <dcterms:modified xsi:type="dcterms:W3CDTF">2015-11-26T11:07:00Z</dcterms:modified>
</cp:coreProperties>
</file>